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D40F82" w:rsidTr="00F27592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F82" w:rsidRDefault="00D40F82" w:rsidP="00F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СТАРОКУКЛЮКСКОГО СЕЛЬСКОГО ПОСЕЛЕНИЯ ЕЛАБУЖСКОГО МУНИЦИПАЛЬНОГО РАЙОНА</w:t>
            </w:r>
          </w:p>
          <w:p w:rsidR="00D40F82" w:rsidRDefault="00D40F82" w:rsidP="00F2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F82" w:rsidRDefault="00D40F82" w:rsidP="00F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E03412" wp14:editId="283A3BA1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F82" w:rsidRDefault="00D40F82" w:rsidP="00F27592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АРСТАН  РЕСПУБЛИКАСЫ АЛАБУГА  МУНИЦИПАЛЬ РАЙО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КЛЕК АВЫЛ ЖИРЛЕГЕ</w:t>
            </w:r>
          </w:p>
          <w:p w:rsidR="00D40F82" w:rsidRDefault="00D40F82" w:rsidP="00F27592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D40F82" w:rsidTr="00F27592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F82" w:rsidRDefault="00D40F82" w:rsidP="00F2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82" w:rsidRDefault="00D40F82" w:rsidP="00D40F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«08» февраля  2019 г.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№ 2</w:t>
      </w:r>
    </w:p>
    <w:p w:rsidR="00D40F82" w:rsidRDefault="00D40F82" w:rsidP="00D40F82">
      <w:pPr>
        <w:spacing w:after="0" w:line="240" w:lineRule="auto"/>
        <w:rPr>
          <w:sz w:val="24"/>
          <w:szCs w:val="24"/>
        </w:rPr>
      </w:pPr>
    </w:p>
    <w:p w:rsidR="00D40F82" w:rsidRDefault="00D40F82" w:rsidP="00D4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D40F82" w:rsidRDefault="00D40F82" w:rsidP="00D40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», разделом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помещений, используемых в качестве реквизитов адреса, и Правил сокращенного наиме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ов», Исполнительный комит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</w:p>
    <w:p w:rsidR="00D40F82" w:rsidRDefault="00D40F82" w:rsidP="00D40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40F82" w:rsidRDefault="00D40F82" w:rsidP="00D40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адресов объектов адресации, 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, расположенных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куклю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(приложение №1).</w:t>
      </w:r>
    </w:p>
    <w:p w:rsidR="00D40F82" w:rsidRDefault="00D40F82" w:rsidP="00D40F8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адреса объектов адресации и внести необходимые изменения и дополнения в Федеральную информационную адресную систему согласно приложению №1.</w:t>
      </w:r>
    </w:p>
    <w:p w:rsidR="00D40F82" w:rsidRDefault="00D40F82" w:rsidP="00D40F8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0F82" w:rsidRDefault="00D40F82" w:rsidP="00D40F8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.Бахметов</w:t>
      </w:r>
      <w:proofErr w:type="spellEnd"/>
    </w:p>
    <w:p w:rsidR="00D40F82" w:rsidRDefault="00D40F82" w:rsidP="00D40F82">
      <w:pPr>
        <w:rPr>
          <w:rFonts w:ascii="Times New Roman" w:hAnsi="Times New Roman" w:cs="Times New Roman"/>
          <w:sz w:val="24"/>
          <w:szCs w:val="24"/>
        </w:rPr>
      </w:pPr>
    </w:p>
    <w:p w:rsidR="00D40F82" w:rsidRDefault="00D40F82" w:rsidP="00D40F8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1 </w:t>
      </w:r>
    </w:p>
    <w:p w:rsidR="00D40F82" w:rsidRDefault="00D40F82" w:rsidP="00D40F8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становлению Исполнительного комитета </w:t>
      </w:r>
      <w:proofErr w:type="spellStart"/>
      <w:r>
        <w:rPr>
          <w:rFonts w:ascii="Times New Roman" w:hAnsi="Times New Roman" w:cs="Times New Roman"/>
          <w:sz w:val="16"/>
          <w:szCs w:val="16"/>
        </w:rPr>
        <w:t>Старокуклюк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ельского поселения </w:t>
      </w:r>
    </w:p>
    <w:p w:rsidR="00D40F82" w:rsidRDefault="00D40F82" w:rsidP="00D40F82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Елабуж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муниципального района Республики Татарстан от «08»</w:t>
      </w:r>
      <w:r w:rsidR="00BC1B05">
        <w:rPr>
          <w:rFonts w:ascii="Times New Roman" w:hAnsi="Times New Roman" w:cs="Times New Roman"/>
          <w:sz w:val="16"/>
          <w:szCs w:val="16"/>
        </w:rPr>
        <w:t xml:space="preserve"> февраля</w:t>
      </w:r>
      <w:r>
        <w:rPr>
          <w:rFonts w:ascii="Times New Roman" w:hAnsi="Times New Roman" w:cs="Times New Roman"/>
          <w:sz w:val="16"/>
          <w:szCs w:val="16"/>
        </w:rPr>
        <w:t xml:space="preserve"> 2019 г №2</w:t>
      </w:r>
    </w:p>
    <w:tbl>
      <w:tblPr>
        <w:tblStyle w:val="a4"/>
        <w:tblW w:w="10014" w:type="dxa"/>
        <w:tblLook w:val="04A0" w:firstRow="1" w:lastRow="0" w:firstColumn="1" w:lastColumn="0" w:noHBand="0" w:noVBand="1"/>
      </w:tblPr>
      <w:tblGrid>
        <w:gridCol w:w="959"/>
        <w:gridCol w:w="1843"/>
        <w:gridCol w:w="4819"/>
        <w:gridCol w:w="2393"/>
      </w:tblGrid>
      <w:tr w:rsidR="00D40F82" w:rsidTr="00F275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 адрес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 адрес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</w:p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а адресации</w:t>
            </w:r>
          </w:p>
        </w:tc>
      </w:tr>
      <w:tr w:rsidR="00D40F82" w:rsidTr="00F275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B6496F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D40F82" w:rsidP="00F2759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я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D40F82" w:rsidP="00BC1B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уклю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, село 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юк</w:t>
            </w:r>
            <w:proofErr w:type="spellEnd"/>
            <w:r w:rsidR="008D6A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4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496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2F543A">
              <w:rPr>
                <w:rFonts w:ascii="Times New Roman" w:hAnsi="Times New Roman" w:cs="Times New Roman"/>
                <w:sz w:val="20"/>
                <w:szCs w:val="20"/>
              </w:rPr>
              <w:t xml:space="preserve"> 1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D40F82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8:150101:1960</w:t>
            </w:r>
          </w:p>
        </w:tc>
      </w:tr>
      <w:tr w:rsidR="00D40F82" w:rsidTr="00F275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B6496F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D40F82" w:rsidP="00F2759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рносклад  бревенчатый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D40F82" w:rsidP="00BC1B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уклю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, село 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юк</w:t>
            </w:r>
            <w:proofErr w:type="spellEnd"/>
            <w:r w:rsidR="002F5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496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2F543A">
              <w:rPr>
                <w:rFonts w:ascii="Times New Roman" w:hAnsi="Times New Roman" w:cs="Times New Roman"/>
                <w:sz w:val="20"/>
                <w:szCs w:val="20"/>
              </w:rPr>
              <w:t xml:space="preserve"> 19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82" w:rsidRDefault="002F543A" w:rsidP="002F54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8:150101:1968</w:t>
            </w:r>
          </w:p>
        </w:tc>
      </w:tr>
      <w:tr w:rsidR="002F543A" w:rsidTr="00F275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B6496F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F2759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в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BC1B0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уклю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, село 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496F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2F543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8:150101:1977</w:t>
            </w:r>
          </w:p>
        </w:tc>
      </w:tr>
      <w:tr w:rsidR="002F543A" w:rsidTr="00F275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B6496F" w:rsidP="00F2759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F2759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B6496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б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уклю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е поселение, село Стар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6496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3A" w:rsidRDefault="002F543A" w:rsidP="00D40F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:18:150101:1989</w:t>
            </w:r>
          </w:p>
        </w:tc>
      </w:tr>
    </w:tbl>
    <w:p w:rsidR="00072570" w:rsidRDefault="00072570" w:rsidP="008D6A4A">
      <w:pPr>
        <w:pStyle w:val="a7"/>
      </w:pPr>
    </w:p>
    <w:sectPr w:rsidR="00072570" w:rsidSect="00D40F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33"/>
    <w:rsid w:val="00072570"/>
    <w:rsid w:val="002F543A"/>
    <w:rsid w:val="00413133"/>
    <w:rsid w:val="008D6A4A"/>
    <w:rsid w:val="00B6496F"/>
    <w:rsid w:val="00BC1B05"/>
    <w:rsid w:val="00D40F82"/>
    <w:rsid w:val="00FC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82"/>
    <w:pPr>
      <w:ind w:left="720"/>
      <w:contextualSpacing/>
    </w:pPr>
  </w:style>
  <w:style w:type="table" w:styleId="a4">
    <w:name w:val="Table Grid"/>
    <w:basedOn w:val="a1"/>
    <w:uiPriority w:val="59"/>
    <w:rsid w:val="00D4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F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6A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82"/>
    <w:pPr>
      <w:ind w:left="720"/>
      <w:contextualSpacing/>
    </w:pPr>
  </w:style>
  <w:style w:type="table" w:styleId="a4">
    <w:name w:val="Table Grid"/>
    <w:basedOn w:val="a1"/>
    <w:uiPriority w:val="59"/>
    <w:rsid w:val="00D4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4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F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D6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3F48-C63A-4DB6-9004-5C662A8C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3-21T06:02:00Z</cp:lastPrinted>
  <dcterms:created xsi:type="dcterms:W3CDTF">2019-02-08T05:51:00Z</dcterms:created>
  <dcterms:modified xsi:type="dcterms:W3CDTF">2019-03-21T06:02:00Z</dcterms:modified>
</cp:coreProperties>
</file>